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8BA00" w14:textId="77777777" w:rsidR="00361F47" w:rsidRDefault="00361F47" w:rsidP="005D24E3">
      <w:pPr>
        <w:spacing w:after="0"/>
        <w:jc w:val="center"/>
        <w:rPr>
          <w:rStyle w:val="Wyrnienieintensywne"/>
          <w:i w:val="0"/>
          <w:iCs w:val="0"/>
          <w:color w:val="1F497D"/>
          <w:sz w:val="28"/>
        </w:rPr>
      </w:pPr>
    </w:p>
    <w:p w14:paraId="1D83EA6C" w14:textId="54DC1B86" w:rsidR="005D24E3" w:rsidRPr="00B92997" w:rsidRDefault="005D24E3" w:rsidP="005D24E3">
      <w:pPr>
        <w:spacing w:after="0"/>
        <w:jc w:val="center"/>
        <w:rPr>
          <w:rStyle w:val="Wyrnienieintensywne"/>
          <w:i w:val="0"/>
          <w:iCs w:val="0"/>
          <w:color w:val="1F497D"/>
          <w:sz w:val="28"/>
        </w:rPr>
      </w:pPr>
      <w:r w:rsidRPr="00B92997">
        <w:rPr>
          <w:rStyle w:val="Wyrnienieintensywne"/>
          <w:i w:val="0"/>
          <w:iCs w:val="0"/>
          <w:color w:val="1F497D"/>
          <w:sz w:val="28"/>
        </w:rPr>
        <w:t>FORMULARZ KONSULTACYJNY</w:t>
      </w:r>
    </w:p>
    <w:p w14:paraId="68C4FFAF" w14:textId="06E0A55D" w:rsidR="005D24E3" w:rsidRPr="00B92997" w:rsidRDefault="005D24E3" w:rsidP="005D24E3">
      <w:pPr>
        <w:spacing w:after="0"/>
        <w:jc w:val="center"/>
        <w:rPr>
          <w:rStyle w:val="Wyrnienieintensywne"/>
          <w:i w:val="0"/>
          <w:iCs w:val="0"/>
          <w:color w:val="1F497D"/>
          <w:sz w:val="28"/>
        </w:rPr>
      </w:pPr>
      <w:r w:rsidRPr="00B92997">
        <w:rPr>
          <w:rStyle w:val="Wyrnienieintensywne"/>
          <w:i w:val="0"/>
          <w:iCs w:val="0"/>
          <w:color w:val="1F497D"/>
          <w:sz w:val="28"/>
        </w:rPr>
        <w:t xml:space="preserve">Projektu </w:t>
      </w:r>
      <w:r w:rsidR="00275117">
        <w:rPr>
          <w:rStyle w:val="Wyrnienieintensywne"/>
          <w:i w:val="0"/>
          <w:iCs w:val="0"/>
          <w:color w:val="1F497D"/>
          <w:sz w:val="28"/>
        </w:rPr>
        <w:t>p</w:t>
      </w:r>
      <w:r w:rsidRPr="00B92997">
        <w:rPr>
          <w:rStyle w:val="Wyrnienieintensywne"/>
          <w:i w:val="0"/>
          <w:iCs w:val="0"/>
          <w:color w:val="1F497D"/>
          <w:sz w:val="28"/>
        </w:rPr>
        <w:t xml:space="preserve">rogramu regionalnego </w:t>
      </w:r>
    </w:p>
    <w:p w14:paraId="6639961E" w14:textId="69826CB1" w:rsidR="00B92997" w:rsidRPr="00510DDF" w:rsidRDefault="005D24E3" w:rsidP="00B92997">
      <w:pPr>
        <w:spacing w:after="0"/>
        <w:jc w:val="center"/>
        <w:rPr>
          <w:rStyle w:val="Wyrnienieintensywne"/>
          <w:color w:val="1F497D"/>
          <w:sz w:val="28"/>
        </w:rPr>
      </w:pPr>
      <w:r w:rsidRPr="00510DDF">
        <w:rPr>
          <w:rStyle w:val="Wyrnienieintensywne"/>
          <w:color w:val="1F497D"/>
          <w:sz w:val="28"/>
        </w:rPr>
        <w:t xml:space="preserve">Fundusze Europejskie dla </w:t>
      </w:r>
      <w:r>
        <w:rPr>
          <w:rStyle w:val="Wyrnienieintensywne"/>
          <w:color w:val="1F497D"/>
          <w:sz w:val="28"/>
        </w:rPr>
        <w:t>Podkarpacia</w:t>
      </w:r>
      <w:r w:rsidR="00B92997" w:rsidRPr="00B92997">
        <w:rPr>
          <w:rStyle w:val="Wyrnienieintensywne"/>
          <w:color w:val="1F497D"/>
          <w:sz w:val="28"/>
        </w:rPr>
        <w:t xml:space="preserve"> </w:t>
      </w:r>
      <w:r w:rsidR="00B92997" w:rsidRPr="00510DDF">
        <w:rPr>
          <w:rStyle w:val="Wyrnienieintensywne"/>
          <w:color w:val="1F497D"/>
          <w:sz w:val="28"/>
        </w:rPr>
        <w:t>2021</w:t>
      </w:r>
      <w:r w:rsidR="00B92997">
        <w:rPr>
          <w:rStyle w:val="Wyrnienieintensywne"/>
          <w:color w:val="1F497D"/>
          <w:sz w:val="28"/>
        </w:rPr>
        <w:t>-</w:t>
      </w:r>
      <w:r w:rsidR="00B92997" w:rsidRPr="00510DDF">
        <w:rPr>
          <w:rStyle w:val="Wyrnienieintensywne"/>
          <w:color w:val="1F497D"/>
          <w:sz w:val="28"/>
        </w:rPr>
        <w:t>2027</w:t>
      </w:r>
    </w:p>
    <w:p w14:paraId="405FE182" w14:textId="10A27A51" w:rsidR="00B92997" w:rsidRDefault="00B92997" w:rsidP="00C67291">
      <w:pPr>
        <w:rPr>
          <w:i/>
        </w:rPr>
      </w:pPr>
    </w:p>
    <w:p w14:paraId="422C8018" w14:textId="77777777" w:rsidR="00B92997" w:rsidRPr="00735853" w:rsidRDefault="00B92997" w:rsidP="00C672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35853">
        <w:rPr>
          <w:rFonts w:ascii="Arial" w:hAnsi="Arial" w:cs="Arial"/>
          <w:sz w:val="20"/>
          <w:szCs w:val="20"/>
        </w:rPr>
        <w:t>DANE OSOBOWE</w:t>
      </w:r>
    </w:p>
    <w:p w14:paraId="403AE00D" w14:textId="77777777" w:rsidR="00B92997" w:rsidRPr="00735853" w:rsidRDefault="00B92997" w:rsidP="00C672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DB23508" w14:textId="77777777" w:rsidR="00B92997" w:rsidRPr="00735853" w:rsidRDefault="00B92997" w:rsidP="00C672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35853">
        <w:rPr>
          <w:rFonts w:ascii="Arial" w:hAnsi="Arial" w:cs="Arial"/>
          <w:sz w:val="20"/>
          <w:szCs w:val="20"/>
        </w:rPr>
        <w:t>Wyrażam opinię jako (wybór jednej opcji):</w:t>
      </w:r>
    </w:p>
    <w:p w14:paraId="28A9335F" w14:textId="77777777" w:rsidR="00B92997" w:rsidRPr="00735853" w:rsidRDefault="00B92997" w:rsidP="00C67291">
      <w:pPr>
        <w:tabs>
          <w:tab w:val="left" w:pos="4962"/>
        </w:tabs>
        <w:autoSpaceDE w:val="0"/>
        <w:autoSpaceDN w:val="0"/>
        <w:adjustRightInd w:val="0"/>
        <w:spacing w:after="0" w:line="360" w:lineRule="auto"/>
        <w:ind w:left="284" w:hanging="142"/>
        <w:rPr>
          <w:rFonts w:ascii="Arial" w:hAnsi="Arial" w:cs="Arial"/>
          <w:color w:val="000000"/>
          <w:sz w:val="20"/>
          <w:szCs w:val="20"/>
        </w:rPr>
      </w:pPr>
      <w:r w:rsidRPr="00735853">
        <w:rPr>
          <w:rFonts w:ascii="Arial" w:hAnsi="Arial" w:cs="Arial"/>
          <w:color w:val="000000"/>
          <w:sz w:val="20"/>
          <w:szCs w:val="20"/>
        </w:rPr>
        <w:t>- osoba fizyczna</w:t>
      </w:r>
      <w:r w:rsidRPr="0073585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79166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53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</w:p>
    <w:p w14:paraId="7E249794" w14:textId="77777777" w:rsidR="00B92997" w:rsidRPr="00735853" w:rsidRDefault="00B92997" w:rsidP="00C67291">
      <w:pPr>
        <w:tabs>
          <w:tab w:val="left" w:pos="4962"/>
        </w:tabs>
        <w:autoSpaceDE w:val="0"/>
        <w:autoSpaceDN w:val="0"/>
        <w:adjustRightInd w:val="0"/>
        <w:spacing w:after="0" w:line="360" w:lineRule="auto"/>
        <w:ind w:left="284" w:hanging="142"/>
        <w:rPr>
          <w:rFonts w:ascii="Arial" w:hAnsi="Arial" w:cs="Arial"/>
          <w:color w:val="000000"/>
          <w:sz w:val="20"/>
          <w:szCs w:val="20"/>
        </w:rPr>
      </w:pPr>
      <w:r w:rsidRPr="00735853">
        <w:rPr>
          <w:rFonts w:ascii="Arial" w:hAnsi="Arial" w:cs="Arial"/>
          <w:color w:val="000000"/>
          <w:sz w:val="20"/>
          <w:szCs w:val="20"/>
        </w:rPr>
        <w:t>- przedstawiciel podmiotu publicznego</w:t>
      </w:r>
      <w:r w:rsidRPr="0073585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87107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53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</w:p>
    <w:p w14:paraId="5CD80153" w14:textId="77777777" w:rsidR="00B92997" w:rsidRPr="00735853" w:rsidRDefault="00B92997" w:rsidP="00C67291">
      <w:pPr>
        <w:tabs>
          <w:tab w:val="left" w:pos="4820"/>
        </w:tabs>
        <w:autoSpaceDE w:val="0"/>
        <w:autoSpaceDN w:val="0"/>
        <w:adjustRightInd w:val="0"/>
        <w:spacing w:after="0" w:line="360" w:lineRule="auto"/>
        <w:ind w:left="284" w:hanging="142"/>
        <w:rPr>
          <w:rFonts w:ascii="Arial" w:hAnsi="Arial" w:cs="Arial"/>
          <w:color w:val="000000"/>
          <w:sz w:val="20"/>
          <w:szCs w:val="20"/>
        </w:rPr>
      </w:pPr>
      <w:r w:rsidRPr="00735853">
        <w:rPr>
          <w:rFonts w:ascii="Arial" w:hAnsi="Arial" w:cs="Arial"/>
          <w:color w:val="000000"/>
          <w:sz w:val="20"/>
          <w:szCs w:val="20"/>
        </w:rPr>
        <w:t>- przedstawiciel podmiotu prywatnego</w:t>
      </w:r>
      <w:r w:rsidRPr="00735853">
        <w:rPr>
          <w:rFonts w:ascii="Arial" w:hAnsi="Arial" w:cs="Arial"/>
          <w:color w:val="000000"/>
          <w:sz w:val="20"/>
          <w:szCs w:val="20"/>
        </w:rPr>
        <w:tab/>
      </w:r>
      <w:r w:rsidRPr="0073585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208435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53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</w:p>
    <w:p w14:paraId="65B7B108" w14:textId="77777777" w:rsidR="00B92997" w:rsidRPr="00735853" w:rsidRDefault="00B92997" w:rsidP="00C67291">
      <w:pPr>
        <w:tabs>
          <w:tab w:val="left" w:pos="4962"/>
        </w:tabs>
        <w:autoSpaceDE w:val="0"/>
        <w:autoSpaceDN w:val="0"/>
        <w:adjustRightInd w:val="0"/>
        <w:spacing w:after="0" w:line="360" w:lineRule="auto"/>
        <w:ind w:left="284" w:hanging="142"/>
        <w:rPr>
          <w:rFonts w:ascii="Arial" w:hAnsi="Arial" w:cs="Arial"/>
          <w:color w:val="000000"/>
          <w:sz w:val="20"/>
          <w:szCs w:val="20"/>
        </w:rPr>
      </w:pPr>
      <w:r w:rsidRPr="00735853">
        <w:rPr>
          <w:rFonts w:ascii="Arial" w:hAnsi="Arial" w:cs="Arial"/>
          <w:color w:val="000000"/>
          <w:sz w:val="20"/>
          <w:szCs w:val="20"/>
        </w:rPr>
        <w:t>- przedstawiciel organizacji pozarządowej</w:t>
      </w:r>
      <w:r w:rsidRPr="0073585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39775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53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</w:p>
    <w:p w14:paraId="2B815B03" w14:textId="7FBAC0D4" w:rsidR="00783D9C" w:rsidRPr="00735853" w:rsidRDefault="00783D9C" w:rsidP="00783D9C">
      <w:pPr>
        <w:tabs>
          <w:tab w:val="left" w:pos="4962"/>
        </w:tabs>
        <w:autoSpaceDE w:val="0"/>
        <w:autoSpaceDN w:val="0"/>
        <w:adjustRightInd w:val="0"/>
        <w:spacing w:after="0" w:line="360" w:lineRule="auto"/>
        <w:ind w:left="284" w:hanging="142"/>
        <w:rPr>
          <w:rFonts w:ascii="Arial" w:hAnsi="Arial" w:cs="Arial"/>
          <w:color w:val="000000"/>
          <w:sz w:val="20"/>
          <w:szCs w:val="20"/>
        </w:rPr>
      </w:pPr>
      <w:r w:rsidRPr="00735853"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inne</w:t>
      </w:r>
      <w:r w:rsidRPr="0073585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09848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53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</w:p>
    <w:p w14:paraId="530F5E9D" w14:textId="77777777" w:rsidR="00B92997" w:rsidRPr="00735853" w:rsidRDefault="00B92997" w:rsidP="00C672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1"/>
          <w:sz w:val="20"/>
          <w:szCs w:val="20"/>
        </w:rPr>
      </w:pPr>
    </w:p>
    <w:p w14:paraId="0FAD9DA8" w14:textId="77777777" w:rsidR="00B92997" w:rsidRPr="00735853" w:rsidRDefault="00B92997" w:rsidP="00C672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1"/>
          <w:sz w:val="20"/>
          <w:szCs w:val="20"/>
        </w:rPr>
      </w:pPr>
    </w:p>
    <w:p w14:paraId="1285E9BC" w14:textId="77777777" w:rsidR="00B92997" w:rsidRPr="00735853" w:rsidRDefault="00B92997" w:rsidP="00C6729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35853">
        <w:rPr>
          <w:rFonts w:ascii="Arial" w:hAnsi="Arial" w:cs="Arial"/>
          <w:sz w:val="20"/>
          <w:szCs w:val="20"/>
        </w:rPr>
        <w:t>Imię i nazwisko: ____________________________________________________________</w:t>
      </w:r>
    </w:p>
    <w:p w14:paraId="36649183" w14:textId="77777777" w:rsidR="00B92997" w:rsidRPr="00735853" w:rsidRDefault="00B92997" w:rsidP="00C6729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35853">
        <w:rPr>
          <w:rFonts w:ascii="Arial" w:hAnsi="Arial" w:cs="Arial"/>
          <w:sz w:val="20"/>
          <w:szCs w:val="20"/>
        </w:rPr>
        <w:t>Nazwa instytucji (w przypadku uwag zgłaszanych w imieniu podmiotu): __________________________________________________________________________</w:t>
      </w:r>
    </w:p>
    <w:p w14:paraId="4B2F1B9E" w14:textId="1BDDFAA5" w:rsidR="00B92997" w:rsidRDefault="00B92997" w:rsidP="00C6729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35853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72C0F97C" w14:textId="6207EA60" w:rsidR="006D49AD" w:rsidRPr="006D49AD" w:rsidRDefault="006D49AD" w:rsidP="00C6729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korespondencyjny / email: </w:t>
      </w:r>
      <w:r w:rsidRPr="00735853">
        <w:rPr>
          <w:rFonts w:ascii="Arial" w:hAnsi="Arial" w:cs="Arial"/>
          <w:sz w:val="20"/>
          <w:szCs w:val="20"/>
        </w:rPr>
        <w:t>________________________________________________</w:t>
      </w:r>
    </w:p>
    <w:p w14:paraId="7638330E" w14:textId="1C8BC8D8" w:rsidR="006D49AD" w:rsidRPr="006D49AD" w:rsidRDefault="006D49AD" w:rsidP="00C6729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35853"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="007121CA" w:rsidRPr="00735853">
        <w:rPr>
          <w:rFonts w:ascii="Arial" w:hAnsi="Arial" w:cs="Arial"/>
          <w:sz w:val="20"/>
          <w:szCs w:val="20"/>
        </w:rPr>
        <w:t>______</w:t>
      </w:r>
    </w:p>
    <w:p w14:paraId="381D98F9" w14:textId="62AC8AEC" w:rsidR="00C67291" w:rsidRDefault="006D49AD" w:rsidP="00C6729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: </w:t>
      </w:r>
      <w:r w:rsidRPr="00735853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14:paraId="3F9188D1" w14:textId="77777777" w:rsidR="00C67291" w:rsidRDefault="00C67291" w:rsidP="00C6729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CE3DCD4" w14:textId="6282660A" w:rsidR="007121CA" w:rsidRPr="00C67291" w:rsidRDefault="007121CA" w:rsidP="00C6729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22F04">
        <w:rPr>
          <w:rFonts w:ascii="Arial" w:hAnsi="Arial" w:cs="Arial"/>
          <w:b/>
          <w:sz w:val="18"/>
          <w:szCs w:val="18"/>
        </w:rPr>
        <w:t>KLAUZULA INFORMACYJNA</w:t>
      </w:r>
    </w:p>
    <w:p w14:paraId="0C9B97BF" w14:textId="77777777" w:rsidR="007121CA" w:rsidRPr="00C67291" w:rsidRDefault="007121CA" w:rsidP="009A7A59">
      <w:pPr>
        <w:spacing w:after="0" w:line="240" w:lineRule="auto"/>
        <w:ind w:left="-43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C67291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ogólnego rozporządzenia o ochronie danych osobowych z dnia 27 kwietnia 2016 r. (Dz. Urz. UE </w:t>
      </w:r>
      <w:r w:rsidRPr="00C67291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L 119 z 04.05.2016, zwane dalej </w:t>
      </w:r>
      <w:proofErr w:type="spellStart"/>
      <w:r w:rsidRPr="00C67291">
        <w:rPr>
          <w:rFonts w:ascii="Arial" w:eastAsia="Times New Roman" w:hAnsi="Arial" w:cs="Arial"/>
          <w:sz w:val="16"/>
          <w:szCs w:val="16"/>
          <w:lang w:eastAsia="pl-PL"/>
        </w:rPr>
        <w:t>RODO</w:t>
      </w:r>
      <w:proofErr w:type="spellEnd"/>
      <w:r w:rsidRPr="00C67291">
        <w:rPr>
          <w:rFonts w:ascii="Arial" w:eastAsia="Times New Roman" w:hAnsi="Arial" w:cs="Arial"/>
          <w:sz w:val="16"/>
          <w:szCs w:val="16"/>
          <w:lang w:eastAsia="pl-PL"/>
        </w:rPr>
        <w:t>), informuję, iż:</w:t>
      </w:r>
    </w:p>
    <w:p w14:paraId="63EB7044" w14:textId="5A3EDA63" w:rsidR="00005825" w:rsidRPr="00C67291" w:rsidRDefault="007121CA" w:rsidP="00EC5898">
      <w:pPr>
        <w:numPr>
          <w:ilvl w:val="0"/>
          <w:numId w:val="1"/>
        </w:numPr>
        <w:spacing w:after="0" w:line="240" w:lineRule="auto"/>
        <w:ind w:left="317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C67291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</w:t>
      </w:r>
      <w:r w:rsidR="009A7A59" w:rsidRPr="00C67291">
        <w:rPr>
          <w:rFonts w:ascii="Arial" w:eastAsia="Times New Roman" w:hAnsi="Arial" w:cs="Arial"/>
          <w:sz w:val="16"/>
          <w:szCs w:val="16"/>
          <w:lang w:eastAsia="pl-PL"/>
        </w:rPr>
        <w:t xml:space="preserve"> Zarząd Województwa Podkarpackiego, z siedzibą: 35-010 Rzeszów, al. Łukasza Cieplińskiego 4 - Instytucja Zarządzająca RPO WP 2014-2020</w:t>
      </w:r>
      <w:r w:rsidR="00005825" w:rsidRPr="00C67291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092C6705" w14:textId="053F6612" w:rsidR="007121CA" w:rsidRPr="00C67291" w:rsidRDefault="007121CA" w:rsidP="00EC5898">
      <w:pPr>
        <w:numPr>
          <w:ilvl w:val="0"/>
          <w:numId w:val="1"/>
        </w:numPr>
        <w:spacing w:after="0" w:line="240" w:lineRule="auto"/>
        <w:ind w:left="317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C67291">
        <w:rPr>
          <w:rFonts w:ascii="Arial" w:eastAsia="Times New Roman" w:hAnsi="Arial" w:cs="Arial"/>
          <w:sz w:val="16"/>
          <w:szCs w:val="16"/>
          <w:lang w:eastAsia="pl-PL"/>
        </w:rPr>
        <w:t xml:space="preserve">Kontakt z Inspektorem Ochrony Danych -  </w:t>
      </w:r>
      <w:r w:rsidR="00005825" w:rsidRPr="00C67291">
        <w:rPr>
          <w:rFonts w:ascii="Arial" w:eastAsia="Times New Roman" w:hAnsi="Arial" w:cs="Arial"/>
          <w:sz w:val="16"/>
          <w:szCs w:val="16"/>
          <w:lang w:eastAsia="pl-PL"/>
        </w:rPr>
        <w:t>35-010 Rzeszów, al. Łukasza Cieplińskiego 4</w:t>
      </w:r>
      <w:r w:rsidRPr="00C67291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proofErr w:type="spellStart"/>
      <w:r w:rsidRPr="00C67291">
        <w:rPr>
          <w:rFonts w:ascii="Arial" w:eastAsia="Times New Roman" w:hAnsi="Arial" w:cs="Arial"/>
          <w:sz w:val="16"/>
          <w:szCs w:val="16"/>
          <w:lang w:eastAsia="pl-PL"/>
        </w:rPr>
        <w:t>tel</w:t>
      </w:r>
      <w:proofErr w:type="spellEnd"/>
      <w:r w:rsidRPr="00C67291">
        <w:rPr>
          <w:rFonts w:ascii="Arial" w:eastAsia="Times New Roman" w:hAnsi="Arial" w:cs="Arial"/>
          <w:sz w:val="16"/>
          <w:szCs w:val="16"/>
          <w:lang w:eastAsia="pl-PL"/>
        </w:rPr>
        <w:t xml:space="preserve">: </w:t>
      </w:r>
      <w:r w:rsidR="00005825" w:rsidRPr="00C67291">
        <w:rPr>
          <w:rFonts w:ascii="Arial" w:eastAsia="Times New Roman" w:hAnsi="Arial" w:cs="Arial"/>
          <w:sz w:val="16"/>
          <w:szCs w:val="16"/>
          <w:lang w:eastAsia="pl-PL"/>
        </w:rPr>
        <w:t>17 747 67 09</w:t>
      </w:r>
      <w:r w:rsidRPr="00C67291">
        <w:rPr>
          <w:rFonts w:ascii="Arial" w:eastAsia="Times New Roman" w:hAnsi="Arial" w:cs="Arial"/>
          <w:sz w:val="16"/>
          <w:szCs w:val="16"/>
          <w:lang w:eastAsia="pl-PL"/>
        </w:rPr>
        <w:t xml:space="preserve">,  e-mail: </w:t>
      </w:r>
      <w:hyperlink r:id="rId8" w:history="1">
        <w:r w:rsidR="00005825" w:rsidRPr="00C67291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iod@podkarpackie.pl</w:t>
        </w:r>
      </w:hyperlink>
      <w:r w:rsidR="00C67291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0778ECC2" w14:textId="726667E5" w:rsidR="007121CA" w:rsidRPr="00C67291" w:rsidRDefault="007121CA" w:rsidP="009A7A59">
      <w:pPr>
        <w:numPr>
          <w:ilvl w:val="0"/>
          <w:numId w:val="1"/>
        </w:numPr>
        <w:spacing w:after="0" w:line="240" w:lineRule="auto"/>
        <w:ind w:left="317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C67291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przetwarzane będą w celu przeprowadzenia konsultacji projektu programu Fundusze Europejskie dla </w:t>
      </w:r>
      <w:r w:rsidR="00005825" w:rsidRPr="00C67291">
        <w:rPr>
          <w:rFonts w:ascii="Arial" w:eastAsia="Times New Roman" w:hAnsi="Arial" w:cs="Arial"/>
          <w:sz w:val="16"/>
          <w:szCs w:val="16"/>
          <w:lang w:eastAsia="pl-PL"/>
        </w:rPr>
        <w:t>Podkarpacia</w:t>
      </w:r>
      <w:r w:rsidRPr="00C67291">
        <w:rPr>
          <w:rFonts w:ascii="Arial" w:eastAsia="Times New Roman" w:hAnsi="Arial" w:cs="Arial"/>
          <w:sz w:val="16"/>
          <w:szCs w:val="16"/>
          <w:lang w:eastAsia="pl-PL"/>
        </w:rPr>
        <w:t xml:space="preserve"> 2021-2027.</w:t>
      </w:r>
    </w:p>
    <w:p w14:paraId="451F7BF5" w14:textId="152C65DA" w:rsidR="007121CA" w:rsidRPr="00C67291" w:rsidRDefault="007121CA" w:rsidP="009A7A59">
      <w:pPr>
        <w:numPr>
          <w:ilvl w:val="0"/>
          <w:numId w:val="1"/>
        </w:numPr>
        <w:spacing w:after="0" w:line="240" w:lineRule="auto"/>
        <w:ind w:left="317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C67291">
        <w:rPr>
          <w:rFonts w:ascii="Arial" w:eastAsia="Times New Roman" w:hAnsi="Arial" w:cs="Arial"/>
          <w:sz w:val="16"/>
          <w:szCs w:val="16"/>
          <w:lang w:eastAsia="pl-PL"/>
        </w:rPr>
        <w:t xml:space="preserve">Podstawą prawną przetwarzania danych osobowych niniejszych jest art. 6 ust. 1 lit. e) </w:t>
      </w:r>
      <w:proofErr w:type="spellStart"/>
      <w:r w:rsidRPr="00C67291">
        <w:rPr>
          <w:rFonts w:ascii="Arial" w:eastAsia="Times New Roman" w:hAnsi="Arial" w:cs="Arial"/>
          <w:sz w:val="16"/>
          <w:szCs w:val="16"/>
          <w:lang w:eastAsia="pl-PL"/>
        </w:rPr>
        <w:t>RODO</w:t>
      </w:r>
      <w:proofErr w:type="spellEnd"/>
      <w:r w:rsidRPr="00C67291">
        <w:rPr>
          <w:rFonts w:ascii="Arial" w:eastAsia="Times New Roman" w:hAnsi="Arial" w:cs="Arial"/>
          <w:sz w:val="16"/>
          <w:szCs w:val="16"/>
          <w:lang w:eastAsia="pl-PL"/>
        </w:rPr>
        <w:t xml:space="preserve"> w związku z art. 10a ustawy z dnia 5 czerwca 1998 r. o samorządzie województwa, art. 19a ustawy z dnia 6 grudnia 2006 r. o zasadach prowadzenia polityki rozwoju.</w:t>
      </w:r>
    </w:p>
    <w:p w14:paraId="63E349A8" w14:textId="77777777" w:rsidR="007121CA" w:rsidRPr="00C67291" w:rsidRDefault="007121CA" w:rsidP="009A7A59">
      <w:pPr>
        <w:numPr>
          <w:ilvl w:val="0"/>
          <w:numId w:val="1"/>
        </w:numPr>
        <w:spacing w:after="0" w:line="240" w:lineRule="auto"/>
        <w:ind w:left="317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C67291">
        <w:rPr>
          <w:rFonts w:ascii="Arial" w:eastAsia="Times New Roman" w:hAnsi="Arial" w:cs="Arial"/>
          <w:sz w:val="16"/>
          <w:szCs w:val="16"/>
          <w:lang w:eastAsia="pl-PL"/>
        </w:rPr>
        <w:t>Odbiorcami Pani/Pana danych osobowych będą wyłącznie podmioty uprawnione do uzyskania danych osobowych na podstawie przepisów prawa.</w:t>
      </w:r>
    </w:p>
    <w:p w14:paraId="218DA233" w14:textId="77777777" w:rsidR="007121CA" w:rsidRPr="00C67291" w:rsidRDefault="007121CA" w:rsidP="009A7A59">
      <w:pPr>
        <w:spacing w:after="0" w:line="240" w:lineRule="auto"/>
        <w:ind w:left="317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C67291">
        <w:rPr>
          <w:rFonts w:ascii="Arial" w:eastAsia="Times New Roman" w:hAnsi="Arial" w:cs="Arial"/>
          <w:sz w:val="16"/>
          <w:szCs w:val="16"/>
          <w:lang w:eastAsia="pl-PL"/>
        </w:rPr>
        <w:t>Ponadto odbiorcami Pani/Pana danych osobowych mogą być osoby upoważnione przez administratora danych osobowych tj. dostawcy usług pocztowych, kurierskich lub informatycznych.</w:t>
      </w:r>
    </w:p>
    <w:p w14:paraId="51945525" w14:textId="77777777" w:rsidR="007121CA" w:rsidRPr="00C67291" w:rsidRDefault="007121CA" w:rsidP="009A7A59">
      <w:pPr>
        <w:spacing w:after="0" w:line="240" w:lineRule="auto"/>
        <w:ind w:left="317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C67291">
        <w:rPr>
          <w:rFonts w:ascii="Arial" w:eastAsia="Times New Roman" w:hAnsi="Arial" w:cs="Arial"/>
          <w:sz w:val="16"/>
          <w:szCs w:val="16"/>
          <w:lang w:eastAsia="pl-PL"/>
        </w:rPr>
        <w:t xml:space="preserve">Ponadto w zakresie stanowiącym informację publiczną dane będą ujawniane każdemu zainteresowanemu taką informacją lub publikowane w </w:t>
      </w:r>
      <w:proofErr w:type="spellStart"/>
      <w:r w:rsidRPr="00C67291">
        <w:rPr>
          <w:rFonts w:ascii="Arial" w:eastAsia="Times New Roman" w:hAnsi="Arial" w:cs="Arial"/>
          <w:sz w:val="16"/>
          <w:szCs w:val="16"/>
          <w:lang w:eastAsia="pl-PL"/>
        </w:rPr>
        <w:t>BIP</w:t>
      </w:r>
      <w:proofErr w:type="spellEnd"/>
      <w:r w:rsidRPr="00C67291">
        <w:rPr>
          <w:rFonts w:ascii="Arial" w:eastAsia="Times New Roman" w:hAnsi="Arial" w:cs="Arial"/>
          <w:sz w:val="16"/>
          <w:szCs w:val="16"/>
          <w:lang w:eastAsia="pl-PL"/>
        </w:rPr>
        <w:t xml:space="preserve"> Urzędu.</w:t>
      </w:r>
    </w:p>
    <w:p w14:paraId="42934562" w14:textId="46D679DF" w:rsidR="007121CA" w:rsidRPr="00C67291" w:rsidRDefault="007121CA" w:rsidP="009A7A59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C67291">
        <w:rPr>
          <w:rFonts w:ascii="Arial" w:eastAsia="Times New Roman" w:hAnsi="Arial" w:cs="Arial"/>
          <w:sz w:val="16"/>
          <w:szCs w:val="16"/>
          <w:lang w:eastAsia="pl-PL"/>
        </w:rPr>
        <w:t>Pani/Pana dane osobowe będą przechowywane przez okres, który będzie wynikał z przepisów prawa dotyczących archiwizacji, instrukcji kancelaryjnej i archiwalnej.</w:t>
      </w:r>
    </w:p>
    <w:p w14:paraId="26D98B62" w14:textId="759675F9" w:rsidR="007121CA" w:rsidRPr="00C67291" w:rsidRDefault="007121CA" w:rsidP="009157F3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C67291">
        <w:rPr>
          <w:rFonts w:ascii="Arial" w:eastAsia="Times New Roman" w:hAnsi="Arial" w:cs="Arial"/>
          <w:sz w:val="16"/>
          <w:szCs w:val="16"/>
          <w:lang w:eastAsia="pl-PL"/>
        </w:rPr>
        <w:t>Posiada Pani/Pan prawo do żądania od administratora dostępu do danych osobowych, ich sprostowania lub ograniczenia przetwarzania.</w:t>
      </w:r>
    </w:p>
    <w:p w14:paraId="02C4ECB9" w14:textId="5342461E" w:rsidR="007121CA" w:rsidRPr="00C67291" w:rsidRDefault="007121CA" w:rsidP="009157F3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C67291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  wniesienia sprzeciwu wobec przetwarzania. </w:t>
      </w:r>
    </w:p>
    <w:p w14:paraId="465557A5" w14:textId="77777777" w:rsidR="000C4722" w:rsidRDefault="007121CA" w:rsidP="000C4722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C67291">
        <w:rPr>
          <w:rFonts w:ascii="Arial" w:eastAsia="Times New Roman" w:hAnsi="Arial" w:cs="Arial"/>
          <w:sz w:val="16"/>
          <w:szCs w:val="16"/>
          <w:lang w:eastAsia="pl-PL"/>
        </w:rPr>
        <w:t>Ma Pani/Pan prawo wniesienia skargi do organu nadzorczego: Prezesa Urzędu Ochrony Danych Osobowych.</w:t>
      </w:r>
    </w:p>
    <w:p w14:paraId="72E90843" w14:textId="77777777" w:rsidR="000C4722" w:rsidRDefault="007121CA" w:rsidP="000C4722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0C4722">
        <w:rPr>
          <w:rFonts w:ascii="Arial" w:eastAsia="Times New Roman" w:hAnsi="Arial" w:cs="Arial"/>
          <w:sz w:val="16"/>
          <w:szCs w:val="16"/>
          <w:lang w:eastAsia="pl-PL"/>
        </w:rPr>
        <w:t>Podanie danych osobowych jest dobrowolne. Jednak ich nie podanie spowoduje, iż Pani/Pana opinia nie będzie brana pod uwagę przy opracowywaniu wyników konsultacji.</w:t>
      </w:r>
    </w:p>
    <w:p w14:paraId="4F75D9C9" w14:textId="544B96E7" w:rsidR="007121CA" w:rsidRPr="000C4722" w:rsidRDefault="007121CA" w:rsidP="000C4722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0C4722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wykorzystywane do zautomatyzowanego podejmowania decyzji ani profilowania, o którym mowa w art. 22 </w:t>
      </w:r>
      <w:proofErr w:type="spellStart"/>
      <w:r w:rsidRPr="000C4722">
        <w:rPr>
          <w:rFonts w:ascii="Arial" w:eastAsia="Times New Roman" w:hAnsi="Arial" w:cs="Arial"/>
          <w:sz w:val="16"/>
          <w:szCs w:val="16"/>
          <w:lang w:eastAsia="pl-PL"/>
        </w:rPr>
        <w:t>RODO</w:t>
      </w:r>
      <w:proofErr w:type="spellEnd"/>
      <w:r w:rsidRPr="000C4722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01F98E02" w14:textId="77777777" w:rsidR="007121CA" w:rsidRPr="007121CA" w:rsidRDefault="007121CA" w:rsidP="009A7A59">
      <w:pPr>
        <w:rPr>
          <w:iCs/>
        </w:rPr>
      </w:pPr>
    </w:p>
    <w:p w14:paraId="4D3A8514" w14:textId="657B482B" w:rsidR="00C67291" w:rsidRDefault="00C67291" w:rsidP="00C67291">
      <w:pPr>
        <w:rPr>
          <w:i/>
          <w:u w:val="single"/>
        </w:rPr>
      </w:pPr>
      <w:bookmarkStart w:id="0" w:name="_GoBack"/>
      <w:bookmarkEnd w:id="0"/>
      <w:r>
        <w:lastRenderedPageBreak/>
        <w:t xml:space="preserve">Wypełniony formularz należy przesłać w formie elektronicznej na adres: </w:t>
      </w:r>
      <w:hyperlink r:id="rId9" w:history="1">
        <w:r w:rsidR="000C4722" w:rsidRPr="001C2016">
          <w:rPr>
            <w:rStyle w:val="Hipercze"/>
            <w:i/>
            <w:u w:val="none"/>
          </w:rPr>
          <w:t>drp@podkarpackie.pl</w:t>
        </w:r>
      </w:hyperlink>
      <w:r w:rsidR="001C2016" w:rsidRPr="001C2016">
        <w:rPr>
          <w:iCs/>
        </w:rPr>
        <w:t xml:space="preserve">  </w:t>
      </w:r>
    </w:p>
    <w:p w14:paraId="59103139" w14:textId="182F518A" w:rsidR="00C67291" w:rsidRPr="00C67291" w:rsidRDefault="00C67291" w:rsidP="00C67291">
      <w:pPr>
        <w:rPr>
          <w:i/>
        </w:rPr>
      </w:pPr>
      <w:r>
        <w:t xml:space="preserve">W tytule e-mail należy wpisać: </w:t>
      </w:r>
      <w:r w:rsidR="00275117">
        <w:rPr>
          <w:i/>
        </w:rPr>
        <w:t>Konsultacje społeczne p</w:t>
      </w:r>
      <w:r w:rsidRPr="005118A2">
        <w:rPr>
          <w:i/>
        </w:rPr>
        <w:t xml:space="preserve">rojektu </w:t>
      </w:r>
      <w:proofErr w:type="spellStart"/>
      <w:r w:rsidRPr="005118A2">
        <w:rPr>
          <w:i/>
        </w:rPr>
        <w:t>FE</w:t>
      </w:r>
      <w:r>
        <w:rPr>
          <w:i/>
        </w:rPr>
        <w:t>P</w:t>
      </w:r>
      <w:proofErr w:type="spellEnd"/>
      <w:r w:rsidRPr="005118A2">
        <w:rPr>
          <w:i/>
        </w:rPr>
        <w:t xml:space="preserve"> 2021-2027</w:t>
      </w:r>
      <w:r w:rsidR="000C4722">
        <w:rPr>
          <w:i/>
        </w:rPr>
        <w:t>.</w:t>
      </w:r>
    </w:p>
    <w:p w14:paraId="7CB15CB9" w14:textId="77777777" w:rsidR="006D49AD" w:rsidRPr="006D49AD" w:rsidRDefault="006D49AD" w:rsidP="006D49AD">
      <w:pPr>
        <w:rPr>
          <w:iCs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  <w:tblDescription w:val="Tabela konsultacji społecznych projektu FEP 2021-2027"/>
      </w:tblPr>
      <w:tblGrid>
        <w:gridCol w:w="504"/>
        <w:gridCol w:w="1723"/>
        <w:gridCol w:w="799"/>
        <w:gridCol w:w="2645"/>
        <w:gridCol w:w="2126"/>
        <w:gridCol w:w="1984"/>
      </w:tblGrid>
      <w:tr w:rsidR="00EA39F8" w14:paraId="04ED4100" w14:textId="77777777" w:rsidTr="00275117">
        <w:trPr>
          <w:tblHeader/>
        </w:trPr>
        <w:tc>
          <w:tcPr>
            <w:tcW w:w="504" w:type="dxa"/>
            <w:shd w:val="clear" w:color="auto" w:fill="B8CCE4" w:themeFill="accent1" w:themeFillTint="66"/>
            <w:vAlign w:val="center"/>
          </w:tcPr>
          <w:p w14:paraId="4BC3E47D" w14:textId="77777777" w:rsidR="00EA39F8" w:rsidRPr="00F979A8" w:rsidRDefault="00EA39F8" w:rsidP="00EA39F8">
            <w:pPr>
              <w:rPr>
                <w:b/>
              </w:rPr>
            </w:pPr>
            <w:r w:rsidRPr="00F979A8">
              <w:rPr>
                <w:b/>
              </w:rPr>
              <w:t>Lp.</w:t>
            </w:r>
          </w:p>
        </w:tc>
        <w:tc>
          <w:tcPr>
            <w:tcW w:w="1723" w:type="dxa"/>
            <w:shd w:val="clear" w:color="auto" w:fill="B8CCE4" w:themeFill="accent1" w:themeFillTint="66"/>
          </w:tcPr>
          <w:p w14:paraId="352168A7" w14:textId="73DB51B7" w:rsidR="00EA39F8" w:rsidRPr="00F979A8" w:rsidRDefault="00EA39F8" w:rsidP="00EA39F8">
            <w:pPr>
              <w:rPr>
                <w:b/>
              </w:rPr>
            </w:pPr>
            <w:r>
              <w:rPr>
                <w:b/>
              </w:rPr>
              <w:t>Część dokumentu</w:t>
            </w:r>
            <w:r w:rsidR="009A7A59">
              <w:rPr>
                <w:b/>
              </w:rPr>
              <w:t>,</w:t>
            </w:r>
            <w:r>
              <w:rPr>
                <w:b/>
              </w:rPr>
              <w:t xml:space="preserve"> do którego odnosi się uwaga</w:t>
            </w:r>
            <w:r w:rsidR="001C2016">
              <w:rPr>
                <w:b/>
              </w:rPr>
              <w:t xml:space="preserve"> </w:t>
            </w:r>
            <w:r w:rsidR="001C2016" w:rsidRPr="001C2016">
              <w:rPr>
                <w:b/>
              </w:rPr>
              <w:t>(priorytet/ cel szczegółowy/ obszar)</w:t>
            </w:r>
            <w:r w:rsidR="001C2016">
              <w:rPr>
                <w:b/>
              </w:rPr>
              <w:t>.</w:t>
            </w:r>
          </w:p>
        </w:tc>
        <w:tc>
          <w:tcPr>
            <w:tcW w:w="799" w:type="dxa"/>
            <w:shd w:val="clear" w:color="auto" w:fill="B8CCE4" w:themeFill="accent1" w:themeFillTint="66"/>
          </w:tcPr>
          <w:p w14:paraId="0C512101" w14:textId="6BB1204F" w:rsidR="00EA39F8" w:rsidRPr="00F979A8" w:rsidRDefault="00EA39F8" w:rsidP="00EA39F8">
            <w:pPr>
              <w:rPr>
                <w:b/>
              </w:rPr>
            </w:pPr>
            <w:r>
              <w:rPr>
                <w:b/>
              </w:rPr>
              <w:t>Nr strony</w:t>
            </w:r>
          </w:p>
        </w:tc>
        <w:tc>
          <w:tcPr>
            <w:tcW w:w="2645" w:type="dxa"/>
            <w:shd w:val="clear" w:color="auto" w:fill="B8CCE4" w:themeFill="accent1" w:themeFillTint="66"/>
          </w:tcPr>
          <w:p w14:paraId="2D143C89" w14:textId="5D8311DE" w:rsidR="00EA39F8" w:rsidRPr="00F979A8" w:rsidRDefault="00EA39F8" w:rsidP="00EA39F8">
            <w:pPr>
              <w:rPr>
                <w:b/>
              </w:rPr>
            </w:pPr>
            <w:r>
              <w:rPr>
                <w:b/>
              </w:rPr>
              <w:t xml:space="preserve">Zapis w projekcie programu </w:t>
            </w:r>
            <w:r w:rsidRPr="009A7A59">
              <w:rPr>
                <w:b/>
                <w:i/>
                <w:iCs/>
              </w:rPr>
              <w:t>Fundusze Europejskie dla Podkarpacia 2021-2027</w:t>
            </w:r>
            <w:r w:rsidR="009A7A59">
              <w:rPr>
                <w:b/>
                <w:i/>
                <w:iCs/>
              </w:rPr>
              <w:t>,</w:t>
            </w:r>
            <w:r>
              <w:rPr>
                <w:b/>
              </w:rPr>
              <w:t xml:space="preserve"> do którego zgłaszane są uwagi</w:t>
            </w:r>
            <w:r w:rsidR="009A7A59">
              <w:rPr>
                <w:b/>
              </w:rPr>
              <w:t>.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2930C816" w14:textId="08514A24" w:rsidR="00EA39F8" w:rsidRPr="00F979A8" w:rsidRDefault="00EA39F8" w:rsidP="00EA39F8">
            <w:pPr>
              <w:rPr>
                <w:b/>
              </w:rPr>
            </w:pPr>
            <w:r>
              <w:rPr>
                <w:b/>
              </w:rPr>
              <w:t>Sugerowana zmiana (konkretna propozycja nowego brzmienia zapisu)</w:t>
            </w:r>
            <w:r w:rsidR="009A7A59">
              <w:rPr>
                <w:b/>
              </w:rPr>
              <w:t>.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401B2160" w14:textId="08876FC5" w:rsidR="00EA39F8" w:rsidRDefault="00EA39F8" w:rsidP="00EA39F8">
            <w:pPr>
              <w:rPr>
                <w:b/>
              </w:rPr>
            </w:pPr>
          </w:p>
          <w:p w14:paraId="03F0D09C" w14:textId="4817D9C7" w:rsidR="00EA39F8" w:rsidRDefault="00EA39F8" w:rsidP="00EA39F8">
            <w:pPr>
              <w:rPr>
                <w:b/>
              </w:rPr>
            </w:pPr>
            <w:r>
              <w:rPr>
                <w:b/>
              </w:rPr>
              <w:t>U</w:t>
            </w:r>
            <w:r w:rsidRPr="00F979A8">
              <w:rPr>
                <w:b/>
              </w:rPr>
              <w:t>zasadnienie</w:t>
            </w:r>
          </w:p>
          <w:p w14:paraId="1F6BC83B" w14:textId="487FABA4" w:rsidR="00EA39F8" w:rsidRPr="00F979A8" w:rsidRDefault="00EA39F8" w:rsidP="00EA39F8">
            <w:pPr>
              <w:rPr>
                <w:b/>
              </w:rPr>
            </w:pPr>
          </w:p>
        </w:tc>
      </w:tr>
      <w:tr w:rsidR="00EA39F8" w14:paraId="62A46E09" w14:textId="77777777" w:rsidTr="00EA39F8">
        <w:tc>
          <w:tcPr>
            <w:tcW w:w="504" w:type="dxa"/>
          </w:tcPr>
          <w:p w14:paraId="1CE34E01" w14:textId="36F6CA3B" w:rsidR="00EA39F8" w:rsidRDefault="00EA39F8" w:rsidP="007524AF">
            <w:r>
              <w:t>1.</w:t>
            </w:r>
          </w:p>
        </w:tc>
        <w:tc>
          <w:tcPr>
            <w:tcW w:w="1723" w:type="dxa"/>
          </w:tcPr>
          <w:p w14:paraId="4CC29CF0" w14:textId="77777777" w:rsidR="00EA39F8" w:rsidRDefault="00EA39F8" w:rsidP="007524AF"/>
          <w:p w14:paraId="11CDDB73" w14:textId="77777777" w:rsidR="00802E9D" w:rsidRDefault="00802E9D" w:rsidP="007524AF"/>
          <w:p w14:paraId="57344E42" w14:textId="610B83D8" w:rsidR="00802E9D" w:rsidRDefault="00802E9D" w:rsidP="007524AF"/>
        </w:tc>
        <w:tc>
          <w:tcPr>
            <w:tcW w:w="799" w:type="dxa"/>
          </w:tcPr>
          <w:p w14:paraId="1D34C74B" w14:textId="77777777" w:rsidR="00EA39F8" w:rsidRDefault="00EA39F8" w:rsidP="007524AF"/>
        </w:tc>
        <w:tc>
          <w:tcPr>
            <w:tcW w:w="2645" w:type="dxa"/>
          </w:tcPr>
          <w:p w14:paraId="0183A63F" w14:textId="77777777" w:rsidR="00EA39F8" w:rsidRDefault="00EA39F8" w:rsidP="007524AF"/>
        </w:tc>
        <w:tc>
          <w:tcPr>
            <w:tcW w:w="2126" w:type="dxa"/>
          </w:tcPr>
          <w:p w14:paraId="64167662" w14:textId="77777777" w:rsidR="00EA39F8" w:rsidRDefault="00EA39F8" w:rsidP="007524AF"/>
        </w:tc>
        <w:tc>
          <w:tcPr>
            <w:tcW w:w="1984" w:type="dxa"/>
          </w:tcPr>
          <w:p w14:paraId="0CCE5520" w14:textId="4F78B076" w:rsidR="00EA39F8" w:rsidRDefault="00EA39F8" w:rsidP="007524AF"/>
        </w:tc>
      </w:tr>
      <w:tr w:rsidR="00EA39F8" w14:paraId="23EE39D5" w14:textId="77777777" w:rsidTr="00EA39F8">
        <w:tc>
          <w:tcPr>
            <w:tcW w:w="504" w:type="dxa"/>
          </w:tcPr>
          <w:p w14:paraId="3E26DE4D" w14:textId="3B13F6E1" w:rsidR="00EA39F8" w:rsidRDefault="00EA39F8" w:rsidP="007524AF">
            <w:r>
              <w:t>2.</w:t>
            </w:r>
          </w:p>
        </w:tc>
        <w:tc>
          <w:tcPr>
            <w:tcW w:w="1723" w:type="dxa"/>
          </w:tcPr>
          <w:p w14:paraId="41F9A730" w14:textId="77777777" w:rsidR="00EA39F8" w:rsidRDefault="00EA39F8" w:rsidP="007524AF"/>
          <w:p w14:paraId="22EBA0F9" w14:textId="77777777" w:rsidR="00802E9D" w:rsidRDefault="00802E9D" w:rsidP="007524AF"/>
          <w:p w14:paraId="742AF594" w14:textId="218FC0FE" w:rsidR="00802E9D" w:rsidRDefault="00802E9D" w:rsidP="007524AF"/>
        </w:tc>
        <w:tc>
          <w:tcPr>
            <w:tcW w:w="799" w:type="dxa"/>
          </w:tcPr>
          <w:p w14:paraId="2F1C2527" w14:textId="77777777" w:rsidR="00EA39F8" w:rsidRDefault="00EA39F8" w:rsidP="007524AF"/>
        </w:tc>
        <w:tc>
          <w:tcPr>
            <w:tcW w:w="2645" w:type="dxa"/>
          </w:tcPr>
          <w:p w14:paraId="65CA22B5" w14:textId="77777777" w:rsidR="00EA39F8" w:rsidRDefault="00EA39F8" w:rsidP="007524AF"/>
        </w:tc>
        <w:tc>
          <w:tcPr>
            <w:tcW w:w="2126" w:type="dxa"/>
          </w:tcPr>
          <w:p w14:paraId="16A255EB" w14:textId="77777777" w:rsidR="00EA39F8" w:rsidRDefault="00EA39F8" w:rsidP="007524AF"/>
        </w:tc>
        <w:tc>
          <w:tcPr>
            <w:tcW w:w="1984" w:type="dxa"/>
          </w:tcPr>
          <w:p w14:paraId="6CC6DBE1" w14:textId="77777777" w:rsidR="00EA39F8" w:rsidRDefault="00EA39F8" w:rsidP="007524AF"/>
        </w:tc>
      </w:tr>
      <w:tr w:rsidR="00EA39F8" w14:paraId="45E71559" w14:textId="77777777" w:rsidTr="00EA39F8">
        <w:tc>
          <w:tcPr>
            <w:tcW w:w="504" w:type="dxa"/>
          </w:tcPr>
          <w:p w14:paraId="59DB90A9" w14:textId="7E53FA67" w:rsidR="00EA39F8" w:rsidRDefault="00EA39F8" w:rsidP="007524AF">
            <w:r>
              <w:t>3.</w:t>
            </w:r>
          </w:p>
        </w:tc>
        <w:tc>
          <w:tcPr>
            <w:tcW w:w="1723" w:type="dxa"/>
          </w:tcPr>
          <w:p w14:paraId="2C890FFC" w14:textId="77777777" w:rsidR="00EA39F8" w:rsidRDefault="00EA39F8" w:rsidP="007524AF"/>
          <w:p w14:paraId="55A5385B" w14:textId="77777777" w:rsidR="00802E9D" w:rsidRDefault="00802E9D" w:rsidP="007524AF"/>
          <w:p w14:paraId="57498300" w14:textId="2136FD6E" w:rsidR="00802E9D" w:rsidRDefault="00802E9D" w:rsidP="007524AF"/>
        </w:tc>
        <w:tc>
          <w:tcPr>
            <w:tcW w:w="799" w:type="dxa"/>
          </w:tcPr>
          <w:p w14:paraId="3A338E83" w14:textId="77777777" w:rsidR="00EA39F8" w:rsidRDefault="00EA39F8" w:rsidP="007524AF"/>
        </w:tc>
        <w:tc>
          <w:tcPr>
            <w:tcW w:w="2645" w:type="dxa"/>
          </w:tcPr>
          <w:p w14:paraId="66EF0690" w14:textId="77777777" w:rsidR="00EA39F8" w:rsidRDefault="00EA39F8" w:rsidP="007524AF"/>
        </w:tc>
        <w:tc>
          <w:tcPr>
            <w:tcW w:w="2126" w:type="dxa"/>
          </w:tcPr>
          <w:p w14:paraId="7ADBAD62" w14:textId="77777777" w:rsidR="00EA39F8" w:rsidRDefault="00EA39F8" w:rsidP="007524AF"/>
        </w:tc>
        <w:tc>
          <w:tcPr>
            <w:tcW w:w="1984" w:type="dxa"/>
          </w:tcPr>
          <w:p w14:paraId="58977818" w14:textId="77777777" w:rsidR="00EA39F8" w:rsidRDefault="00EA39F8" w:rsidP="007524AF"/>
        </w:tc>
      </w:tr>
    </w:tbl>
    <w:p w14:paraId="6A0F8A18" w14:textId="395B016F" w:rsidR="00D205C4" w:rsidRDefault="00D205C4" w:rsidP="008357B1">
      <w:pPr>
        <w:rPr>
          <w:rFonts w:ascii="Arial" w:hAnsi="Arial" w:cs="Arial"/>
          <w:sz w:val="18"/>
          <w:szCs w:val="18"/>
        </w:rPr>
      </w:pPr>
    </w:p>
    <w:sectPr w:rsidR="00D205C4" w:rsidSect="005D24E3">
      <w:headerReference w:type="default" r:id="rId10"/>
      <w:pgSz w:w="11906" w:h="16838"/>
      <w:pgMar w:top="1134" w:right="851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11223" w14:textId="77777777" w:rsidR="006D08E8" w:rsidRDefault="006D08E8" w:rsidP="00827EB7">
      <w:pPr>
        <w:spacing w:after="0" w:line="240" w:lineRule="auto"/>
      </w:pPr>
      <w:r>
        <w:separator/>
      </w:r>
    </w:p>
  </w:endnote>
  <w:endnote w:type="continuationSeparator" w:id="0">
    <w:p w14:paraId="6480D727" w14:textId="77777777" w:rsidR="006D08E8" w:rsidRDefault="006D08E8" w:rsidP="0082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BA485" w14:textId="77777777" w:rsidR="006D08E8" w:rsidRDefault="006D08E8" w:rsidP="00827EB7">
      <w:pPr>
        <w:spacing w:after="0" w:line="240" w:lineRule="auto"/>
      </w:pPr>
      <w:r>
        <w:separator/>
      </w:r>
    </w:p>
  </w:footnote>
  <w:footnote w:type="continuationSeparator" w:id="0">
    <w:p w14:paraId="18D04BC8" w14:textId="77777777" w:rsidR="006D08E8" w:rsidRDefault="006D08E8" w:rsidP="0082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0DE92" w14:textId="77777777" w:rsidR="00827EB7" w:rsidRDefault="0073508B" w:rsidP="00F15CB9">
    <w:pPr>
      <w:pStyle w:val="Nagwek"/>
      <w:jc w:val="center"/>
    </w:pPr>
    <w:r w:rsidRPr="00DB7404">
      <w:rPr>
        <w:noProof/>
        <w:lang w:eastAsia="pl-PL"/>
      </w:rPr>
      <w:drawing>
        <wp:inline distT="0" distB="0" distL="0" distR="0" wp14:anchorId="05989D74" wp14:editId="53817BDA">
          <wp:extent cx="5753100" cy="419100"/>
          <wp:effectExtent l="0" t="0" r="0" b="0"/>
          <wp:docPr id="1" name="Obraz 1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.rejman\AppData\Local\Microsoft\Windows\INetCache\Content.Word\fepr-pl-podk-ue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84D60"/>
    <w:multiLevelType w:val="hybridMultilevel"/>
    <w:tmpl w:val="EF180E56"/>
    <w:lvl w:ilvl="0" w:tplc="52C0F5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DE"/>
    <w:rsid w:val="00005825"/>
    <w:rsid w:val="00033CCB"/>
    <w:rsid w:val="00034562"/>
    <w:rsid w:val="000531E6"/>
    <w:rsid w:val="0005551D"/>
    <w:rsid w:val="00074499"/>
    <w:rsid w:val="0008028D"/>
    <w:rsid w:val="00086D73"/>
    <w:rsid w:val="000C0DDE"/>
    <w:rsid w:val="000C17DC"/>
    <w:rsid w:val="000C4722"/>
    <w:rsid w:val="000E7366"/>
    <w:rsid w:val="001210F5"/>
    <w:rsid w:val="00142FC9"/>
    <w:rsid w:val="00144C54"/>
    <w:rsid w:val="001608BB"/>
    <w:rsid w:val="00193251"/>
    <w:rsid w:val="001B4170"/>
    <w:rsid w:val="001C2016"/>
    <w:rsid w:val="001D5A69"/>
    <w:rsid w:val="001E2F65"/>
    <w:rsid w:val="002155A6"/>
    <w:rsid w:val="002228B2"/>
    <w:rsid w:val="0022356C"/>
    <w:rsid w:val="002250B4"/>
    <w:rsid w:val="00225B38"/>
    <w:rsid w:val="00230E1C"/>
    <w:rsid w:val="002407FF"/>
    <w:rsid w:val="00246E41"/>
    <w:rsid w:val="00275117"/>
    <w:rsid w:val="002856F0"/>
    <w:rsid w:val="00287ECA"/>
    <w:rsid w:val="002909FA"/>
    <w:rsid w:val="002A1A23"/>
    <w:rsid w:val="002B530D"/>
    <w:rsid w:val="002E3B76"/>
    <w:rsid w:val="002F6EAD"/>
    <w:rsid w:val="002F7159"/>
    <w:rsid w:val="003008CC"/>
    <w:rsid w:val="00313817"/>
    <w:rsid w:val="00317AA4"/>
    <w:rsid w:val="00333AAB"/>
    <w:rsid w:val="0034792E"/>
    <w:rsid w:val="00351BB1"/>
    <w:rsid w:val="00361F47"/>
    <w:rsid w:val="00385F09"/>
    <w:rsid w:val="003B6421"/>
    <w:rsid w:val="003F064C"/>
    <w:rsid w:val="003F37AE"/>
    <w:rsid w:val="004028F8"/>
    <w:rsid w:val="00433523"/>
    <w:rsid w:val="004371BB"/>
    <w:rsid w:val="00450A6A"/>
    <w:rsid w:val="00464534"/>
    <w:rsid w:val="00492D1B"/>
    <w:rsid w:val="004C4767"/>
    <w:rsid w:val="004C50BF"/>
    <w:rsid w:val="004D1A05"/>
    <w:rsid w:val="004D55CF"/>
    <w:rsid w:val="004E42A6"/>
    <w:rsid w:val="00504C79"/>
    <w:rsid w:val="005126E8"/>
    <w:rsid w:val="005206DE"/>
    <w:rsid w:val="005406D3"/>
    <w:rsid w:val="00546015"/>
    <w:rsid w:val="00552DF4"/>
    <w:rsid w:val="00562F26"/>
    <w:rsid w:val="005650B2"/>
    <w:rsid w:val="00565993"/>
    <w:rsid w:val="005909E7"/>
    <w:rsid w:val="005966C7"/>
    <w:rsid w:val="005B02A8"/>
    <w:rsid w:val="005D0FD9"/>
    <w:rsid w:val="005D24E3"/>
    <w:rsid w:val="005F0237"/>
    <w:rsid w:val="00621173"/>
    <w:rsid w:val="006241BC"/>
    <w:rsid w:val="006947A5"/>
    <w:rsid w:val="006D08E8"/>
    <w:rsid w:val="006D49AD"/>
    <w:rsid w:val="006E35BB"/>
    <w:rsid w:val="006E6740"/>
    <w:rsid w:val="00700B72"/>
    <w:rsid w:val="00707A0F"/>
    <w:rsid w:val="00710577"/>
    <w:rsid w:val="007121CA"/>
    <w:rsid w:val="00716DC3"/>
    <w:rsid w:val="00732C4E"/>
    <w:rsid w:val="0073508B"/>
    <w:rsid w:val="0075436A"/>
    <w:rsid w:val="00761223"/>
    <w:rsid w:val="007656DF"/>
    <w:rsid w:val="00783D9C"/>
    <w:rsid w:val="007840AF"/>
    <w:rsid w:val="00787A6D"/>
    <w:rsid w:val="007A2070"/>
    <w:rsid w:val="007C3B3D"/>
    <w:rsid w:val="007C4AF0"/>
    <w:rsid w:val="007D446A"/>
    <w:rsid w:val="007E2D33"/>
    <w:rsid w:val="007F0814"/>
    <w:rsid w:val="00802E9D"/>
    <w:rsid w:val="008101BA"/>
    <w:rsid w:val="00812117"/>
    <w:rsid w:val="008149B9"/>
    <w:rsid w:val="008168D5"/>
    <w:rsid w:val="00824690"/>
    <w:rsid w:val="00827EB7"/>
    <w:rsid w:val="008357B1"/>
    <w:rsid w:val="0083743A"/>
    <w:rsid w:val="008405D2"/>
    <w:rsid w:val="0084511F"/>
    <w:rsid w:val="00847F2D"/>
    <w:rsid w:val="00866205"/>
    <w:rsid w:val="00871084"/>
    <w:rsid w:val="00873B84"/>
    <w:rsid w:val="008867E2"/>
    <w:rsid w:val="00886F06"/>
    <w:rsid w:val="008970BD"/>
    <w:rsid w:val="008A5F90"/>
    <w:rsid w:val="008B378A"/>
    <w:rsid w:val="008D76CA"/>
    <w:rsid w:val="008E641C"/>
    <w:rsid w:val="009037A8"/>
    <w:rsid w:val="00907A67"/>
    <w:rsid w:val="00913D56"/>
    <w:rsid w:val="009157F3"/>
    <w:rsid w:val="00915AB8"/>
    <w:rsid w:val="00927736"/>
    <w:rsid w:val="00955DBF"/>
    <w:rsid w:val="009656B2"/>
    <w:rsid w:val="0099001B"/>
    <w:rsid w:val="009A7A59"/>
    <w:rsid w:val="009C10C3"/>
    <w:rsid w:val="009C33BA"/>
    <w:rsid w:val="009D0364"/>
    <w:rsid w:val="00A57F12"/>
    <w:rsid w:val="00A63A3D"/>
    <w:rsid w:val="00A73C84"/>
    <w:rsid w:val="00A9057B"/>
    <w:rsid w:val="00AC67A9"/>
    <w:rsid w:val="00AD31A2"/>
    <w:rsid w:val="00AD6E54"/>
    <w:rsid w:val="00AD781A"/>
    <w:rsid w:val="00AF4E5E"/>
    <w:rsid w:val="00B40CBC"/>
    <w:rsid w:val="00B92997"/>
    <w:rsid w:val="00BA1F27"/>
    <w:rsid w:val="00BA3EDE"/>
    <w:rsid w:val="00BB7B85"/>
    <w:rsid w:val="00BD40EF"/>
    <w:rsid w:val="00BD4E5A"/>
    <w:rsid w:val="00BE497B"/>
    <w:rsid w:val="00BF799D"/>
    <w:rsid w:val="00C06935"/>
    <w:rsid w:val="00C15EDF"/>
    <w:rsid w:val="00C23BA8"/>
    <w:rsid w:val="00C51CB0"/>
    <w:rsid w:val="00C62587"/>
    <w:rsid w:val="00C67291"/>
    <w:rsid w:val="00C80EF0"/>
    <w:rsid w:val="00C84FB7"/>
    <w:rsid w:val="00C9042F"/>
    <w:rsid w:val="00C9095A"/>
    <w:rsid w:val="00C91A66"/>
    <w:rsid w:val="00CA0185"/>
    <w:rsid w:val="00CA4698"/>
    <w:rsid w:val="00CC00D0"/>
    <w:rsid w:val="00CC66B5"/>
    <w:rsid w:val="00CD1795"/>
    <w:rsid w:val="00D12F0E"/>
    <w:rsid w:val="00D13634"/>
    <w:rsid w:val="00D205C4"/>
    <w:rsid w:val="00D31242"/>
    <w:rsid w:val="00D46C54"/>
    <w:rsid w:val="00D56BEF"/>
    <w:rsid w:val="00DE4334"/>
    <w:rsid w:val="00DF59C8"/>
    <w:rsid w:val="00DF7808"/>
    <w:rsid w:val="00E037F0"/>
    <w:rsid w:val="00E21CE2"/>
    <w:rsid w:val="00E722E4"/>
    <w:rsid w:val="00E82A29"/>
    <w:rsid w:val="00E93D53"/>
    <w:rsid w:val="00EA39F8"/>
    <w:rsid w:val="00EA42BA"/>
    <w:rsid w:val="00EA67D4"/>
    <w:rsid w:val="00EB45CA"/>
    <w:rsid w:val="00EC22C0"/>
    <w:rsid w:val="00ED0A80"/>
    <w:rsid w:val="00ED12EB"/>
    <w:rsid w:val="00EE4363"/>
    <w:rsid w:val="00EF224A"/>
    <w:rsid w:val="00EF2EEE"/>
    <w:rsid w:val="00EF7E08"/>
    <w:rsid w:val="00F12112"/>
    <w:rsid w:val="00F15CB9"/>
    <w:rsid w:val="00F16ADC"/>
    <w:rsid w:val="00F65485"/>
    <w:rsid w:val="00F907F1"/>
    <w:rsid w:val="00FD13B6"/>
    <w:rsid w:val="00FD2940"/>
    <w:rsid w:val="00FD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8ADD8"/>
  <w15:docId w15:val="{69EDC587-9096-4705-9DC1-EF0CD9A6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1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E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7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EB7"/>
  </w:style>
  <w:style w:type="paragraph" w:styleId="Stopka">
    <w:name w:val="footer"/>
    <w:basedOn w:val="Normalny"/>
    <w:link w:val="StopkaZnak"/>
    <w:uiPriority w:val="99"/>
    <w:unhideWhenUsed/>
    <w:rsid w:val="00827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EB7"/>
  </w:style>
  <w:style w:type="paragraph" w:styleId="Akapitzlist">
    <w:name w:val="List Paragraph"/>
    <w:basedOn w:val="Normalny"/>
    <w:uiPriority w:val="34"/>
    <w:qFormat/>
    <w:rsid w:val="00D205C4"/>
    <w:pPr>
      <w:ind w:left="720"/>
      <w:contextualSpacing/>
    </w:pPr>
  </w:style>
  <w:style w:type="character" w:styleId="Wyrnienieintensywne">
    <w:name w:val="Intense Emphasis"/>
    <w:uiPriority w:val="21"/>
    <w:qFormat/>
    <w:rsid w:val="005D24E3"/>
    <w:rPr>
      <w:b/>
      <w:bCs/>
      <w:i/>
      <w:iCs/>
      <w:color w:val="4F81BD"/>
    </w:rPr>
  </w:style>
  <w:style w:type="character" w:styleId="Hipercze">
    <w:name w:val="Hyperlink"/>
    <w:basedOn w:val="Domylnaczcionkaakapitu"/>
    <w:uiPriority w:val="99"/>
    <w:unhideWhenUsed/>
    <w:rsid w:val="00B9299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2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p@podkarpa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7BD66-6F13-4D10-9674-C56F17E6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gut</dc:creator>
  <cp:keywords/>
  <dc:description/>
  <cp:lastModifiedBy>Zarzyczny Agnieszka</cp:lastModifiedBy>
  <cp:revision>12</cp:revision>
  <cp:lastPrinted>2021-12-09T09:48:00Z</cp:lastPrinted>
  <dcterms:created xsi:type="dcterms:W3CDTF">2021-12-09T09:52:00Z</dcterms:created>
  <dcterms:modified xsi:type="dcterms:W3CDTF">2021-12-30T09:47:00Z</dcterms:modified>
</cp:coreProperties>
</file>